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CF9" w:rsidRDefault="00C47CF9" w:rsidP="00C47CF9">
      <w:pPr>
        <w:pStyle w:val="ConsPlusNormal"/>
        <w:ind w:left="5670"/>
        <w:rPr>
          <w:rFonts w:ascii="Times New Roman" w:hAnsi="Times New Roman" w:cs="Times New Roman"/>
          <w:color w:val="000000" w:themeColor="text1"/>
          <w:sz w:val="20"/>
        </w:rPr>
      </w:pPr>
      <w:r w:rsidRPr="00E36968">
        <w:rPr>
          <w:rFonts w:ascii="Times New Roman" w:hAnsi="Times New Roman" w:cs="Times New Roman"/>
          <w:color w:val="000000" w:themeColor="text1"/>
          <w:sz w:val="20"/>
        </w:rPr>
        <w:t>Приложение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0"/>
        </w:rPr>
        <w:t>2</w:t>
      </w:r>
    </w:p>
    <w:p w:rsidR="00C47CF9" w:rsidRDefault="00C47CF9" w:rsidP="00C47CF9">
      <w:pPr>
        <w:pStyle w:val="ConsPlusNormal"/>
        <w:ind w:left="5670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к анкете участника К</w:t>
      </w:r>
      <w:r w:rsidRPr="00E36968">
        <w:rPr>
          <w:rFonts w:ascii="Times New Roman" w:hAnsi="Times New Roman" w:cs="Times New Roman"/>
          <w:color w:val="000000" w:themeColor="text1"/>
          <w:sz w:val="20"/>
        </w:rPr>
        <w:t>онкурса</w:t>
      </w:r>
    </w:p>
    <w:p w:rsidR="00C47CF9" w:rsidRPr="00E36968" w:rsidRDefault="00C47CF9" w:rsidP="00C47CF9">
      <w:pPr>
        <w:pStyle w:val="ConsPlusNormal"/>
        <w:ind w:left="5670"/>
        <w:rPr>
          <w:rFonts w:ascii="Times New Roman" w:hAnsi="Times New Roman" w:cs="Times New Roman"/>
          <w:color w:val="000000" w:themeColor="text1"/>
          <w:sz w:val="20"/>
        </w:rPr>
      </w:pPr>
      <w:r w:rsidRPr="00E36968">
        <w:rPr>
          <w:rFonts w:ascii="Times New Roman" w:hAnsi="Times New Roman" w:cs="Times New Roman"/>
          <w:color w:val="000000" w:themeColor="text1"/>
          <w:sz w:val="20"/>
        </w:rPr>
        <w:t>бизнес-идей, научно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- </w:t>
      </w:r>
      <w:r w:rsidRPr="00E36968">
        <w:rPr>
          <w:rFonts w:ascii="Times New Roman" w:hAnsi="Times New Roman" w:cs="Times New Roman"/>
          <w:color w:val="000000" w:themeColor="text1"/>
          <w:sz w:val="20"/>
        </w:rPr>
        <w:t>технических разработок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E36968">
        <w:rPr>
          <w:rFonts w:ascii="Times New Roman" w:hAnsi="Times New Roman" w:cs="Times New Roman"/>
          <w:color w:val="000000" w:themeColor="text1"/>
          <w:sz w:val="20"/>
        </w:rPr>
        <w:t>и научно-исследовательских проектов под девизом «Молодые, дерзкие, перспективные»</w:t>
      </w:r>
    </w:p>
    <w:p w:rsidR="007E3EEE" w:rsidRPr="007E3EEE" w:rsidRDefault="007E3EEE" w:rsidP="007E3E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3EEE" w:rsidRPr="007E3EEE" w:rsidRDefault="007E3EEE" w:rsidP="007E3E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EE" w:rsidRPr="007E3EEE" w:rsidRDefault="007E3EEE" w:rsidP="007E3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</w:t>
      </w:r>
    </w:p>
    <w:p w:rsidR="007E3EEE" w:rsidRPr="007E3EEE" w:rsidRDefault="007E3EEE" w:rsidP="007E3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бработку персональных данных</w:t>
      </w:r>
    </w:p>
    <w:p w:rsidR="007E3EEE" w:rsidRPr="007E3EEE" w:rsidRDefault="007E3EEE" w:rsidP="007E3EE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а Конкурса </w:t>
      </w:r>
      <w:r w:rsidRPr="007E3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знес-идей, научно-технических разработок </w:t>
      </w:r>
      <w:r w:rsidRPr="007E3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и научно-исследовательских проектов </w:t>
      </w:r>
      <w:r w:rsidRPr="007E3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од девизом «Молодые, дерзкие, перспективные» в 202</w:t>
      </w:r>
      <w:r w:rsidR="00115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7E3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</w:t>
      </w:r>
      <w:r w:rsidRPr="007E3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3947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7E3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зрешенных для распространения</w:t>
      </w:r>
    </w:p>
    <w:p w:rsidR="007E3EEE" w:rsidRPr="007E3EEE" w:rsidRDefault="007E3EEE" w:rsidP="007E3E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</w:t>
      </w:r>
    </w:p>
    <w:p w:rsidR="007E3EEE" w:rsidRPr="007E3EEE" w:rsidRDefault="007E3EEE" w:rsidP="00C47CF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ывается Ф.И.О. автора, представившего заявку на </w:t>
      </w:r>
      <w:r w:rsidRPr="007E3EEE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участие в Конкурсе</w:t>
      </w:r>
      <w:r w:rsidRPr="007E3E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 текущем году)</w:t>
      </w:r>
      <w:r w:rsidRPr="007E3E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bookmarkStart w:id="0" w:name="_GoBack"/>
      <w:bookmarkEnd w:id="0"/>
      <w:r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й по адресу: ____________________________________________</w:t>
      </w:r>
      <w:r w:rsidR="006106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E3EEE" w:rsidRPr="007E3EEE" w:rsidRDefault="006106D0" w:rsidP="007E3E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</w:t>
      </w:r>
      <w:r w:rsidR="007E3EEE"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7E3EEE"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E3EEE" w:rsidRPr="007E3EEE" w:rsidRDefault="007E3EEE" w:rsidP="006106D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E3E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(</w:t>
      </w:r>
      <w:r w:rsidR="006106D0" w:rsidRPr="006106D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омер телефона, адрес электронной почты</w:t>
      </w:r>
      <w:r w:rsidRPr="007E3E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7E3EEE" w:rsidRPr="007E3EEE" w:rsidRDefault="007E3EEE" w:rsidP="007E3E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EE" w:rsidRPr="007E3EEE" w:rsidRDefault="007E3EEE" w:rsidP="007E3E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ствуясь статьей 10.1 Федерального закона от 27.07.2006 № 152-ФЗ </w:t>
      </w:r>
      <w:r w:rsidR="00AE23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E3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 </w:t>
      </w:r>
      <w:r w:rsidRPr="00AE2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сональных данных» </w:t>
      </w:r>
      <w:r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</w:t>
      </w:r>
      <w:r w:rsidR="004F38B7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скому государственно</w:t>
      </w:r>
      <w:r w:rsid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4F38B7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56B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</w:t>
      </w:r>
      <w:r w:rsidR="006106D0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4F38B7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ю «</w:t>
      </w:r>
      <w:r w:rsidR="00B256BF" w:rsidRPr="00B256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поддержки научной, научно-технической, инновационной деятельности</w:t>
      </w:r>
      <w:r w:rsidR="004F38B7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C6A12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. р. Фонтанки, д. 50, лит. Ц, Санкт-Петербург, 191002</w:t>
      </w:r>
      <w:r w:rsidR="00D66C87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(812) 710-4060,</w:t>
      </w:r>
      <w:r w:rsidR="00B61D5D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1D5D" w:rsidRPr="00AE23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info</w:t>
      </w:r>
      <w:r w:rsidR="00B61D5D" w:rsidRPr="00AE23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@ccip.gugov.spb.ru</w:t>
      </w:r>
      <w:r w:rsidR="00CB70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B61D5D" w:rsidRPr="00AE23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66C87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1037843027859</w:t>
      </w:r>
      <w:r w:rsidR="00B61D5D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6C87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КПП 7825408361/784001001</w:t>
      </w:r>
    </w:p>
    <w:p w:rsidR="00AE2350" w:rsidRDefault="00AE2350" w:rsidP="00210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0A1" w:rsidRDefault="007E3EEE" w:rsidP="00210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вершение действий, предусмотренных пунк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3 Федерального закона </w:t>
      </w:r>
      <w:r w:rsid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ерсональных данных»</w:t>
      </w:r>
      <w:r w:rsidR="00074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</w:t>
      </w:r>
      <w:r w:rsidR="0068733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r w:rsidR="00074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5BE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="006873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55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68733C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</w:t>
      </w:r>
      <w:r w:rsidR="00CB70A1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чество</w:t>
      </w:r>
      <w:r w:rsidR="006106D0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210914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я</w:t>
      </w:r>
    </w:p>
    <w:p w:rsidR="00CB70A1" w:rsidRPr="00CB70A1" w:rsidRDefault="0068733C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</w:t>
      </w:r>
      <w:r w:rsidR="00CB70A1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68733C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</w:t>
      </w:r>
      <w:r w:rsidR="00210914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68733C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о</w:t>
      </w:r>
      <w:r w:rsidR="00CB70A1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CB70A1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/населенный пункт</w:t>
      </w:r>
      <w:r w:rsidR="0068733C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B70A1" w:rsidRPr="00CB70A1" w:rsidRDefault="0068733C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</w:t>
      </w:r>
      <w:r w:rsidR="00210914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68733C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</w:t>
      </w:r>
      <w:r w:rsidR="006106D0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68733C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учебы</w:t>
      </w:r>
      <w:r w:rsidR="00210914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68733C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бразования</w:t>
      </w:r>
      <w:r w:rsidR="00CB70A1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68733C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ая</w:t>
      </w:r>
      <w:r w:rsidR="006106D0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350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нь/звание</w:t>
      </w:r>
      <w:r w:rsidR="00210914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68733C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 w:rsidR="00210914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CB70A1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номер телефона</w:t>
      </w:r>
      <w:r w:rsidR="00210914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68733C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</w:t>
      </w:r>
      <w:r w:rsidR="00D66C87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6C87"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E3EEE" w:rsidRPr="00CB70A1" w:rsidRDefault="00D66C87" w:rsidP="00CB70A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</w:t>
      </w: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106D0"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ления</w:t>
      </w:r>
      <w:r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онно-технического </w:t>
      </w:r>
      <w:r w:rsidR="006106D0"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ения</w:t>
      </w:r>
      <w:r w:rsidR="00F4144C"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его участия </w:t>
      </w:r>
      <w:r w:rsid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4144C"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="00F4144C"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="00CB70A1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</w:rPr>
        <w:footnoteReference w:id="1"/>
      </w:r>
    </w:p>
    <w:p w:rsidR="00210914" w:rsidRPr="007E3EEE" w:rsidRDefault="00210914" w:rsidP="0068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EE" w:rsidRPr="007E3EEE" w:rsidRDefault="007E3EEE" w:rsidP="007E3E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ействует со дня его подписания до дня отзыва в письменной форме.</w:t>
      </w:r>
    </w:p>
    <w:p w:rsidR="007E3EEE" w:rsidRPr="007E3EEE" w:rsidRDefault="007E3EEE" w:rsidP="007E3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________________________________</w:t>
      </w:r>
    </w:p>
    <w:p w:rsidR="00F80E37" w:rsidRPr="000462C8" w:rsidRDefault="007E3EEE" w:rsidP="00046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E3E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(подпись) (Ф.И.О. участника Конкурса) </w:t>
      </w:r>
    </w:p>
    <w:sectPr w:rsidR="00F80E37" w:rsidRPr="000462C8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97A" w:rsidRDefault="005C397A" w:rsidP="00CB70A1">
      <w:pPr>
        <w:spacing w:after="0" w:line="240" w:lineRule="auto"/>
      </w:pPr>
      <w:r>
        <w:separator/>
      </w:r>
    </w:p>
  </w:endnote>
  <w:endnote w:type="continuationSeparator" w:id="0">
    <w:p w:rsidR="005C397A" w:rsidRDefault="005C397A" w:rsidP="00CB7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97A" w:rsidRDefault="005C397A" w:rsidP="00CB70A1">
      <w:pPr>
        <w:spacing w:after="0" w:line="240" w:lineRule="auto"/>
      </w:pPr>
      <w:r>
        <w:separator/>
      </w:r>
    </w:p>
  </w:footnote>
  <w:footnote w:type="continuationSeparator" w:id="0">
    <w:p w:rsidR="005C397A" w:rsidRDefault="005C397A" w:rsidP="00CB70A1">
      <w:pPr>
        <w:spacing w:after="0" w:line="240" w:lineRule="auto"/>
      </w:pPr>
      <w:r>
        <w:continuationSeparator/>
      </w:r>
    </w:p>
  </w:footnote>
  <w:footnote w:id="1">
    <w:p w:rsidR="00CB70A1" w:rsidRPr="00055881" w:rsidRDefault="00CB70A1" w:rsidP="00055881">
      <w:pPr>
        <w:pStyle w:val="a9"/>
        <w:jc w:val="both"/>
        <w:rPr>
          <w:rFonts w:ascii="Times New Roman" w:hAnsi="Times New Roman" w:cs="Times New Roman"/>
        </w:rPr>
      </w:pPr>
      <w:r w:rsidRPr="00055881">
        <w:rPr>
          <w:rStyle w:val="ab"/>
          <w:rFonts w:ascii="Times New Roman" w:hAnsi="Times New Roman" w:cs="Times New Roman"/>
        </w:rPr>
        <w:footnoteRef/>
      </w:r>
      <w:r w:rsidRPr="00055881">
        <w:rPr>
          <w:rFonts w:ascii="Times New Roman" w:hAnsi="Times New Roman" w:cs="Times New Roman"/>
        </w:rPr>
        <w:t xml:space="preserve"> Отметить категории персональных данных, разрешенных для распространения в рамках организации и проведения конкурс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60BBF"/>
    <w:multiLevelType w:val="hybridMultilevel"/>
    <w:tmpl w:val="7B14341C"/>
    <w:lvl w:ilvl="0" w:tplc="2C8EC97C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EEE"/>
    <w:rsid w:val="000462C8"/>
    <w:rsid w:val="00055881"/>
    <w:rsid w:val="00074172"/>
    <w:rsid w:val="00115108"/>
    <w:rsid w:val="001A2665"/>
    <w:rsid w:val="00210914"/>
    <w:rsid w:val="0022404D"/>
    <w:rsid w:val="002C6A12"/>
    <w:rsid w:val="003947FE"/>
    <w:rsid w:val="004F38B7"/>
    <w:rsid w:val="005C397A"/>
    <w:rsid w:val="006106D0"/>
    <w:rsid w:val="0068733C"/>
    <w:rsid w:val="006A4F47"/>
    <w:rsid w:val="007E3EEE"/>
    <w:rsid w:val="00897B2E"/>
    <w:rsid w:val="00955BE8"/>
    <w:rsid w:val="009E644B"/>
    <w:rsid w:val="00AE2350"/>
    <w:rsid w:val="00B25142"/>
    <w:rsid w:val="00B256BF"/>
    <w:rsid w:val="00B61D5D"/>
    <w:rsid w:val="00C47CF9"/>
    <w:rsid w:val="00CB70A1"/>
    <w:rsid w:val="00CE3CE3"/>
    <w:rsid w:val="00D66C87"/>
    <w:rsid w:val="00EB079F"/>
    <w:rsid w:val="00F4144C"/>
    <w:rsid w:val="00F80E37"/>
    <w:rsid w:val="00F94E77"/>
    <w:rsid w:val="00FE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2D0E1"/>
  <w15:chartTrackingRefBased/>
  <w15:docId w15:val="{4F72085E-48CE-4DF7-9D19-8CDDADD1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4F47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unhideWhenUsed/>
    <w:rsid w:val="002C6A1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C6A12"/>
  </w:style>
  <w:style w:type="character" w:styleId="a7">
    <w:name w:val="Hyperlink"/>
    <w:basedOn w:val="a0"/>
    <w:uiPriority w:val="99"/>
    <w:unhideWhenUsed/>
    <w:rsid w:val="00B61D5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CB70A1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CB70A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B70A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B70A1"/>
    <w:rPr>
      <w:vertAlign w:val="superscript"/>
    </w:rPr>
  </w:style>
  <w:style w:type="paragraph" w:customStyle="1" w:styleId="ConsPlusNormal">
    <w:name w:val="ConsPlusNormal"/>
    <w:rsid w:val="00C47C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E86F-A2FC-4EAF-8E4C-57191C72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6</cp:revision>
  <cp:lastPrinted>2021-05-17T11:32:00Z</cp:lastPrinted>
  <dcterms:created xsi:type="dcterms:W3CDTF">2022-05-12T09:46:00Z</dcterms:created>
  <dcterms:modified xsi:type="dcterms:W3CDTF">2024-05-02T06:54:00Z</dcterms:modified>
</cp:coreProperties>
</file>